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715119">
        <w:rPr>
          <w:rFonts w:ascii="Times New Roman" w:hAnsi="Times New Roman"/>
          <w:sz w:val="28"/>
          <w:szCs w:val="28"/>
        </w:rPr>
        <w:t xml:space="preserve"> 4 месяца</w:t>
      </w:r>
      <w:r w:rsidR="0055253C">
        <w:rPr>
          <w:rFonts w:ascii="Times New Roman" w:hAnsi="Times New Roman"/>
          <w:sz w:val="28"/>
          <w:szCs w:val="28"/>
        </w:rPr>
        <w:t xml:space="preserve"> </w:t>
      </w:r>
      <w:r w:rsidR="00241CE3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B7F30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  <w:proofErr w:type="spellEnd"/>
          </w:p>
        </w:tc>
      </w:tr>
      <w:tr w:rsidR="00FC1998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959F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959F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95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28A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31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28A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15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41CE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7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392EE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363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959F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28A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7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A1D9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FC28AA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780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41CE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9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392EEE" w:rsidP="00EB3C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2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A3AF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3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28A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41CE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9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9444B" w:rsidP="006944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    </w:t>
            </w:r>
            <w:r w:rsidR="00FC28AA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7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28A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6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C2A9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5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392EE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25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A3AF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28A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01DA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C2A93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5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253E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A1D90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B01DA8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C2A9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553E7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5D7D0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392EE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C2A9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3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627DC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18507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2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EB3C4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9</w:t>
            </w:r>
            <w:r w:rsidR="00B944E2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18507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56</w:t>
            </w:r>
          </w:p>
        </w:tc>
      </w:tr>
    </w:tbl>
    <w:p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0A29"/>
    <w:rsid w:val="00004AEF"/>
    <w:rsid w:val="00026442"/>
    <w:rsid w:val="00027967"/>
    <w:rsid w:val="0003568E"/>
    <w:rsid w:val="0003617F"/>
    <w:rsid w:val="00060DB5"/>
    <w:rsid w:val="000958B2"/>
    <w:rsid w:val="000B7DCA"/>
    <w:rsid w:val="000C518E"/>
    <w:rsid w:val="000E3B93"/>
    <w:rsid w:val="000F0974"/>
    <w:rsid w:val="00113D0C"/>
    <w:rsid w:val="001253E3"/>
    <w:rsid w:val="001336F0"/>
    <w:rsid w:val="0018507C"/>
    <w:rsid w:val="0018737A"/>
    <w:rsid w:val="0019189A"/>
    <w:rsid w:val="00193B23"/>
    <w:rsid w:val="001A40DE"/>
    <w:rsid w:val="001E40C8"/>
    <w:rsid w:val="001F3814"/>
    <w:rsid w:val="002045FE"/>
    <w:rsid w:val="00205328"/>
    <w:rsid w:val="00227DB4"/>
    <w:rsid w:val="00241CE3"/>
    <w:rsid w:val="00246218"/>
    <w:rsid w:val="00250064"/>
    <w:rsid w:val="00260854"/>
    <w:rsid w:val="00287185"/>
    <w:rsid w:val="00297D0C"/>
    <w:rsid w:val="002B239A"/>
    <w:rsid w:val="002E47FF"/>
    <w:rsid w:val="002F1E16"/>
    <w:rsid w:val="0033114B"/>
    <w:rsid w:val="003539DB"/>
    <w:rsid w:val="00385647"/>
    <w:rsid w:val="00386941"/>
    <w:rsid w:val="00392EEE"/>
    <w:rsid w:val="003C2A93"/>
    <w:rsid w:val="003D308C"/>
    <w:rsid w:val="003F1B1F"/>
    <w:rsid w:val="004043B3"/>
    <w:rsid w:val="00411280"/>
    <w:rsid w:val="004357A9"/>
    <w:rsid w:val="00452B22"/>
    <w:rsid w:val="00456E22"/>
    <w:rsid w:val="00482857"/>
    <w:rsid w:val="00485DCE"/>
    <w:rsid w:val="00492C0D"/>
    <w:rsid w:val="00496319"/>
    <w:rsid w:val="004A3AF3"/>
    <w:rsid w:val="004A5284"/>
    <w:rsid w:val="004B2A6E"/>
    <w:rsid w:val="004D4DA6"/>
    <w:rsid w:val="004F1DED"/>
    <w:rsid w:val="00515109"/>
    <w:rsid w:val="005359AA"/>
    <w:rsid w:val="0054442B"/>
    <w:rsid w:val="0055253C"/>
    <w:rsid w:val="00553E7E"/>
    <w:rsid w:val="0058151B"/>
    <w:rsid w:val="00587F29"/>
    <w:rsid w:val="005A64BC"/>
    <w:rsid w:val="005D6FC5"/>
    <w:rsid w:val="005D7D01"/>
    <w:rsid w:val="005F6CC3"/>
    <w:rsid w:val="00603D92"/>
    <w:rsid w:val="0061712E"/>
    <w:rsid w:val="00627DCE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F6DE7"/>
    <w:rsid w:val="00705956"/>
    <w:rsid w:val="00706600"/>
    <w:rsid w:val="00711932"/>
    <w:rsid w:val="00714624"/>
    <w:rsid w:val="00715119"/>
    <w:rsid w:val="007325D9"/>
    <w:rsid w:val="00741CEF"/>
    <w:rsid w:val="00747763"/>
    <w:rsid w:val="0075140F"/>
    <w:rsid w:val="00754851"/>
    <w:rsid w:val="007639D7"/>
    <w:rsid w:val="00766104"/>
    <w:rsid w:val="007664D1"/>
    <w:rsid w:val="00777F83"/>
    <w:rsid w:val="007937C3"/>
    <w:rsid w:val="007A1D90"/>
    <w:rsid w:val="007C748C"/>
    <w:rsid w:val="00815232"/>
    <w:rsid w:val="00816434"/>
    <w:rsid w:val="00890405"/>
    <w:rsid w:val="00953E22"/>
    <w:rsid w:val="00954833"/>
    <w:rsid w:val="00987D3B"/>
    <w:rsid w:val="009A698F"/>
    <w:rsid w:val="009A6CB2"/>
    <w:rsid w:val="009C3AE6"/>
    <w:rsid w:val="009D5B79"/>
    <w:rsid w:val="00A15180"/>
    <w:rsid w:val="00A369C5"/>
    <w:rsid w:val="00A57630"/>
    <w:rsid w:val="00A779E6"/>
    <w:rsid w:val="00AA2E43"/>
    <w:rsid w:val="00AA4677"/>
    <w:rsid w:val="00AD142E"/>
    <w:rsid w:val="00AD693F"/>
    <w:rsid w:val="00B01DA8"/>
    <w:rsid w:val="00B04C47"/>
    <w:rsid w:val="00B21CF6"/>
    <w:rsid w:val="00B35068"/>
    <w:rsid w:val="00B36647"/>
    <w:rsid w:val="00B3780B"/>
    <w:rsid w:val="00B76D32"/>
    <w:rsid w:val="00B944E2"/>
    <w:rsid w:val="00BA0B03"/>
    <w:rsid w:val="00BB38D4"/>
    <w:rsid w:val="00BD21AB"/>
    <w:rsid w:val="00C21662"/>
    <w:rsid w:val="00C37FCD"/>
    <w:rsid w:val="00C63512"/>
    <w:rsid w:val="00C71BEE"/>
    <w:rsid w:val="00C756D0"/>
    <w:rsid w:val="00CB4190"/>
    <w:rsid w:val="00CB6C70"/>
    <w:rsid w:val="00D76750"/>
    <w:rsid w:val="00D772B0"/>
    <w:rsid w:val="00D959F1"/>
    <w:rsid w:val="00DA0F35"/>
    <w:rsid w:val="00DB5DAA"/>
    <w:rsid w:val="00DC125B"/>
    <w:rsid w:val="00DF5509"/>
    <w:rsid w:val="00E021A4"/>
    <w:rsid w:val="00E0236D"/>
    <w:rsid w:val="00E15178"/>
    <w:rsid w:val="00E47578"/>
    <w:rsid w:val="00E53D1B"/>
    <w:rsid w:val="00E552F2"/>
    <w:rsid w:val="00EA0A29"/>
    <w:rsid w:val="00EB3C46"/>
    <w:rsid w:val="00EF690C"/>
    <w:rsid w:val="00F13E4B"/>
    <w:rsid w:val="00F42FE1"/>
    <w:rsid w:val="00F43B92"/>
    <w:rsid w:val="00F479A9"/>
    <w:rsid w:val="00F60C1E"/>
    <w:rsid w:val="00F62FC4"/>
    <w:rsid w:val="00F80D1F"/>
    <w:rsid w:val="00F90570"/>
    <w:rsid w:val="00FB5E54"/>
    <w:rsid w:val="00FC1998"/>
    <w:rsid w:val="00FC28AA"/>
    <w:rsid w:val="00FC7893"/>
    <w:rsid w:val="00FE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C686A-F6BA-409D-8154-08214BEF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05-16T08:03:00Z</cp:lastPrinted>
  <dcterms:created xsi:type="dcterms:W3CDTF">2017-04-10T07:48:00Z</dcterms:created>
  <dcterms:modified xsi:type="dcterms:W3CDTF">2019-05-16T09:05:00Z</dcterms:modified>
</cp:coreProperties>
</file>